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3F" w:rsidRDefault="00D7143F">
      <w:pPr>
        <w:spacing w:after="0"/>
        <w:rPr>
          <w:color w:val="A6A6A6"/>
          <w:sz w:val="18"/>
        </w:rPr>
      </w:pPr>
      <w:r>
        <w:rPr>
          <w:color w:val="A6A6A6"/>
          <w:sz w:val="18"/>
        </w:rPr>
        <w:t>Заполняется клиентом:</w:t>
      </w:r>
    </w:p>
    <w:tbl>
      <w:tblPr>
        <w:tblW w:w="0" w:type="auto"/>
        <w:tblInd w:w="-30" w:type="dxa"/>
        <w:tblLayout w:type="fixed"/>
        <w:tblLook w:val="0000"/>
      </w:tblPr>
      <w:tblGrid>
        <w:gridCol w:w="2660"/>
        <w:gridCol w:w="8082"/>
      </w:tblGrid>
      <w:tr w:rsidR="00D7143F" w:rsidTr="00D7143F"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4BACC6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Заявитель</w:t>
            </w:r>
          </w:p>
        </w:tc>
      </w:tr>
      <w:tr w:rsidR="00D7143F" w:rsidTr="00D7143F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Название организации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4B7D6B" w:rsidRPr="004B7D6B" w:rsidRDefault="004B7D6B" w:rsidP="004B7D6B">
            <w:pPr>
              <w:shd w:val="clear" w:color="auto" w:fill="FFFFFF"/>
              <w:suppressAutoHyphens w:val="0"/>
              <w:spacing w:after="150" w:line="240" w:lineRule="auto"/>
              <w:outlineLvl w:val="1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ru-RU"/>
              </w:rPr>
            </w:pPr>
            <w:r w:rsidRPr="004B7D6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ru-RU"/>
              </w:rPr>
              <w:t>ОБЩЕСТВО С ОГРАНИЧЕННОЙ ОТВЕТСТВЕННОСТЬЮ "ЭКОХИМ"</w:t>
            </w:r>
          </w:p>
          <w:p w:rsidR="00D7143F" w:rsidRPr="004B7D6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Юридический адрес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4B7D6B" w:rsidRDefault="004B7D6B" w:rsidP="00E57ECD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426039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Удмуртская</w:t>
            </w:r>
            <w:proofErr w:type="gram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, г. Ижевск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ш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Воткинское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, д. 298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помещ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. 1в, 2в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851BF4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 w:rsidR="00D7143F">
              <w:rPr>
                <w:rFonts w:ascii="Cambria" w:eastAsia="Times New Roman" w:hAnsi="Cambria"/>
                <w:color w:val="000000"/>
                <w:sz w:val="18"/>
              </w:rPr>
              <w:t>Телефон</w:t>
            </w:r>
            <w:r w:rsidR="00117B8B">
              <w:rPr>
                <w:rFonts w:ascii="Cambria" w:eastAsia="Times New Roman" w:hAnsi="Cambria"/>
                <w:color w:val="000000"/>
                <w:sz w:val="18"/>
              </w:rPr>
              <w:t xml:space="preserve"> (не мобильный)</w:t>
            </w:r>
            <w:r w:rsidR="00D7143F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Cambria" w:eastAsia="Times New Roman" w:hAnsi="Cambria"/>
                <w:color w:val="000000" w:themeColor="text1"/>
                <w:sz w:val="18"/>
              </w:rPr>
              <w:t>8-800-250-34-05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Default="00851BF4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 w:rsidR="00D7143F">
              <w:rPr>
                <w:rFonts w:ascii="Cambria" w:eastAsia="Times New Roman" w:hAnsi="Cambria"/>
                <w:color w:val="000000"/>
                <w:sz w:val="18"/>
              </w:rPr>
              <w:t>Факс</w:t>
            </w:r>
            <w:r w:rsidR="00117B8B">
              <w:rPr>
                <w:rFonts w:ascii="Cambria" w:eastAsia="Times New Roman" w:hAnsi="Cambria"/>
                <w:color w:val="000000"/>
                <w:sz w:val="18"/>
              </w:rPr>
              <w:t xml:space="preserve"> (не мобильный)</w:t>
            </w:r>
            <w:r w:rsidR="00D7143F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4B7D6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</w:p>
        </w:tc>
      </w:tr>
      <w:tr w:rsidR="00D07C61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07C61" w:rsidRPr="00D07C61" w:rsidRDefault="00D07C61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FF0000"/>
                <w:sz w:val="18"/>
                <w:lang w:val="en-US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 w:rsidRPr="00D07C61">
              <w:rPr>
                <w:rFonts w:ascii="Cambria" w:eastAsia="Times New Roman" w:hAnsi="Cambria"/>
                <w:sz w:val="18"/>
                <w:lang w:val="en-US"/>
              </w:rPr>
              <w:t>e-mail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07C61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  <w:lang w:val="en-US"/>
              </w:rPr>
            </w:pPr>
            <w:hyperlink r:id="rId5" w:history="1">
              <w:r w:rsidRPr="004B7D6B">
                <w:rPr>
                  <w:rStyle w:val="a9"/>
                  <w:rFonts w:ascii="Cambria" w:eastAsia="Times New Roman" w:hAnsi="Cambria"/>
                  <w:color w:val="000000" w:themeColor="text1"/>
                  <w:sz w:val="18"/>
                  <w:lang w:val="en-US"/>
                </w:rPr>
                <w:t>Info@ecohim.pro</w:t>
              </w:r>
            </w:hyperlink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ИНН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1840100281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КПП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6E6E6"/>
              </w:rPr>
              <w:t>184001001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 xml:space="preserve">ОГРН и кем </w:t>
            </w:r>
            <w:proofErr w:type="gramStart"/>
            <w:r>
              <w:rPr>
                <w:rFonts w:ascii="Cambria" w:eastAsia="Times New Roman" w:hAnsi="Cambria"/>
                <w:color w:val="000000"/>
                <w:sz w:val="18"/>
              </w:rPr>
              <w:t>выдан</w:t>
            </w:r>
            <w:proofErr w:type="gramEnd"/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Cambria" w:eastAsia="Times New Roman" w:hAnsi="Cambria"/>
                <w:color w:val="000000" w:themeColor="text1"/>
                <w:sz w:val="18"/>
              </w:rPr>
              <w:t>1201800020322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ОКПО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6E6E6"/>
              </w:rPr>
              <w:t>46242926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Руководитель:</w:t>
            </w:r>
          </w:p>
          <w:p w:rsidR="00D7143F" w:rsidRDefault="00D7143F">
            <w:pPr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(должность, ФИО</w:t>
            </w:r>
            <w:r w:rsidR="00332B05">
              <w:rPr>
                <w:rFonts w:ascii="Cambria" w:eastAsia="Times New Roman" w:hAnsi="Cambria"/>
                <w:color w:val="000000"/>
                <w:sz w:val="18"/>
              </w:rPr>
              <w:t xml:space="preserve"> полностью</w:t>
            </w:r>
            <w:r>
              <w:rPr>
                <w:rFonts w:ascii="Cambria" w:eastAsia="Times New Roman" w:hAnsi="Cambria"/>
                <w:color w:val="000000"/>
                <w:sz w:val="18"/>
              </w:rPr>
              <w:t>)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4B7D6B" w:rsidRDefault="004B7D6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hyperlink r:id="rId6" w:history="1">
              <w:proofErr w:type="spellStart"/>
              <w:r w:rsidRPr="004B7D6B">
                <w:rPr>
                  <w:rStyle w:val="a9"/>
                  <w:rFonts w:ascii="Helvetica" w:hAnsi="Helvetica" w:cs="Helvetica"/>
                  <w:color w:val="000000" w:themeColor="text1"/>
                  <w:szCs w:val="21"/>
                  <w:u w:val="none"/>
                  <w:shd w:val="clear" w:color="auto" w:fill="FFFFFF"/>
                </w:rPr>
                <w:t>Мхаматгараев</w:t>
              </w:r>
              <w:proofErr w:type="spellEnd"/>
              <w:r w:rsidRPr="004B7D6B">
                <w:rPr>
                  <w:rStyle w:val="a9"/>
                  <w:rFonts w:ascii="Helvetica" w:hAnsi="Helvetica" w:cs="Helvetica"/>
                  <w:color w:val="000000" w:themeColor="text1"/>
                  <w:szCs w:val="21"/>
                  <w:u w:val="none"/>
                  <w:shd w:val="clear" w:color="auto" w:fill="FFFFFF"/>
                </w:rPr>
                <w:t xml:space="preserve"> Тимур </w:t>
              </w:r>
              <w:proofErr w:type="spellStart"/>
              <w:r w:rsidRPr="004B7D6B">
                <w:rPr>
                  <w:rStyle w:val="a9"/>
                  <w:rFonts w:ascii="Helvetica" w:hAnsi="Helvetica" w:cs="Helvetica"/>
                  <w:color w:val="000000" w:themeColor="text1"/>
                  <w:szCs w:val="21"/>
                  <w:u w:val="none"/>
                  <w:shd w:val="clear" w:color="auto" w:fill="FFFFFF"/>
                </w:rPr>
                <w:t>Азатович</w:t>
              </w:r>
              <w:proofErr w:type="spellEnd"/>
            </w:hyperlink>
            <w:r w:rsidRPr="004B7D6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 </w:t>
            </w:r>
          </w:p>
        </w:tc>
      </w:tr>
      <w:tr w:rsidR="00D7143F" w:rsidTr="00D7143F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Дополнительно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4B7D6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</w:p>
        </w:tc>
      </w:tr>
    </w:tbl>
    <w:p w:rsidR="00D7143F" w:rsidRDefault="00D7143F">
      <w:pPr>
        <w:spacing w:after="0"/>
      </w:pPr>
    </w:p>
    <w:tbl>
      <w:tblPr>
        <w:tblW w:w="10742" w:type="dxa"/>
        <w:tblInd w:w="-30" w:type="dxa"/>
        <w:tblLayout w:type="fixed"/>
        <w:tblLook w:val="0000"/>
      </w:tblPr>
      <w:tblGrid>
        <w:gridCol w:w="2660"/>
        <w:gridCol w:w="8082"/>
      </w:tblGrid>
      <w:tr w:rsidR="00D7143F" w:rsidTr="006D5920"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79646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Продукция</w:t>
            </w:r>
          </w:p>
        </w:tc>
      </w:tr>
      <w:tr w:rsidR="00D7143F" w:rsidTr="006D5920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CB059A" w:rsidRDefault="00D7143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Наименование продукции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CB059A" w:rsidRDefault="00CB059A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Жидкое мыло «Эдельвейс»</w:t>
            </w:r>
          </w:p>
        </w:tc>
      </w:tr>
      <w:tr w:rsidR="00D7143F" w:rsidTr="006D5920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Pr="00CB059A" w:rsidRDefault="00D7143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6D5920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дель, артикул, Торговая марка (можно что-то одно)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CB059A" w:rsidRDefault="00D7143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143F" w:rsidTr="006D5920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Pr="00CB059A" w:rsidRDefault="00D7143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КП</w:t>
            </w:r>
            <w:r w:rsidR="009B00FF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9B00FF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9A" w:rsidRPr="00CB059A" w:rsidRDefault="00CB059A" w:rsidP="00CB059A">
            <w:pPr>
              <w:ind w:left="-150" w:right="-30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059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CB059A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HYPERLINK "https://classifikators.ru/okpd/20.41.31.130" \t "_blank" </w:instrText>
            </w:r>
            <w:r w:rsidRPr="00CB059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CB059A">
              <w:rPr>
                <w:rStyle w:val="organictitlecontentspan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0.41.31.130</w:t>
            </w:r>
          </w:p>
          <w:p w:rsidR="00D7143F" w:rsidRPr="00CB059A" w:rsidRDefault="00CB059A" w:rsidP="00CB059A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7143F" w:rsidTr="006D5920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D5920" w:rsidRPr="00CB059A" w:rsidRDefault="00D7143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НВЭД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Pr="00CB059A" w:rsidRDefault="00CB059A" w:rsidP="006A53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B05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401209000</w:t>
            </w:r>
          </w:p>
        </w:tc>
      </w:tr>
      <w:tr w:rsidR="00D7143F" w:rsidTr="006D5920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7143F" w:rsidRPr="00CB059A" w:rsidRDefault="00BA17DB" w:rsidP="00463F23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*</w:t>
            </w:r>
            <w:r w:rsidR="00463F23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ормативный документ, по которому производится продукция (ГОСТ/ТУ/СТО</w:t>
            </w:r>
            <w:r w:rsidR="00C30275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="00D7143F"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7143F" w:rsidRPr="00CB059A" w:rsidRDefault="00CB059A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ГОСТ 31696-2012, </w:t>
            </w:r>
            <w:proofErr w:type="gramStart"/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CB059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С 009/2011 «О безопасности парфюмерно-косметической продукции»</w:t>
            </w:r>
          </w:p>
        </w:tc>
      </w:tr>
      <w:tr w:rsidR="006D5920" w:rsidTr="006D5920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920" w:rsidRDefault="006D5920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Срок действия</w:t>
            </w:r>
            <w:r w:rsidR="003E02A8">
              <w:rPr>
                <w:rFonts w:ascii="Cambria" w:eastAsia="Times New Roman" w:hAnsi="Cambria"/>
                <w:color w:val="000000"/>
                <w:sz w:val="18"/>
              </w:rPr>
              <w:t xml:space="preserve"> оформляемого документа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920" w:rsidRPr="00405229" w:rsidRDefault="00CB059A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5 лет</w:t>
            </w:r>
          </w:p>
        </w:tc>
      </w:tr>
    </w:tbl>
    <w:p w:rsidR="00D7143F" w:rsidRDefault="00D7143F"/>
    <w:tbl>
      <w:tblPr>
        <w:tblW w:w="10742" w:type="dxa"/>
        <w:tblInd w:w="-30" w:type="dxa"/>
        <w:tblLayout w:type="fixed"/>
        <w:tblLook w:val="0000"/>
      </w:tblPr>
      <w:tblGrid>
        <w:gridCol w:w="2660"/>
        <w:gridCol w:w="8082"/>
      </w:tblGrid>
      <w:tr w:rsidR="00D7143F" w:rsidTr="00BA17DB"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BBB59"/>
          </w:tcPr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Изготовитель</w:t>
            </w:r>
          </w:p>
        </w:tc>
      </w:tr>
      <w:tr w:rsidR="00D7143F" w:rsidTr="00BA17DB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Название организации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CB059A" w:rsidRPr="004B7D6B" w:rsidRDefault="00CB059A" w:rsidP="00CB059A">
            <w:pPr>
              <w:shd w:val="clear" w:color="auto" w:fill="FFFFFF"/>
              <w:suppressAutoHyphens w:val="0"/>
              <w:spacing w:after="150" w:line="240" w:lineRule="auto"/>
              <w:outlineLvl w:val="1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ru-RU"/>
              </w:rPr>
            </w:pPr>
            <w:r w:rsidRPr="004B7D6B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ru-RU"/>
              </w:rPr>
              <w:t>ОБЩЕСТВО С ОГРАНИЧЕННОЙ ОТВЕТСТВЕННОСТЬЮ "ЭКОХИМ"</w:t>
            </w:r>
          </w:p>
          <w:p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CB059A" w:rsidRPr="006A53DC" w:rsidTr="00BA17DB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B059A" w:rsidRDefault="00CB059A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Адрес производства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9A" w:rsidRPr="004B7D6B" w:rsidRDefault="00CB059A" w:rsidP="007414C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 w:themeColor="text1"/>
                <w:sz w:val="18"/>
              </w:rPr>
            </w:pPr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426039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Удмуртская</w:t>
            </w:r>
            <w:proofErr w:type="gram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, г. Ижевск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ш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Воткинское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, д. 298, </w:t>
            </w:r>
            <w:proofErr w:type="spellStart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помещ</w:t>
            </w:r>
            <w:proofErr w:type="spellEnd"/>
            <w:r w:rsidRPr="004B7D6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. 1в, 2в</w:t>
            </w:r>
          </w:p>
        </w:tc>
      </w:tr>
      <w:tr w:rsidR="00CB059A" w:rsidTr="00BA17DB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B059A" w:rsidRDefault="00CB059A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Телефон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9A" w:rsidRDefault="00CB059A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4B7D6B">
              <w:rPr>
                <w:rFonts w:ascii="Cambria" w:eastAsia="Times New Roman" w:hAnsi="Cambria"/>
                <w:color w:val="000000" w:themeColor="text1"/>
                <w:sz w:val="18"/>
              </w:rPr>
              <w:t>8-800-250-34-05</w:t>
            </w:r>
          </w:p>
        </w:tc>
      </w:tr>
      <w:tr w:rsidR="00CB059A" w:rsidTr="00BA17DB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CB059A" w:rsidRDefault="00CB059A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Факс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CB059A" w:rsidRDefault="00CB059A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CB059A" w:rsidTr="00BA17DB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B059A" w:rsidRDefault="00CB059A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Филиалы завода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B059A" w:rsidRDefault="00CB059A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нет</w:t>
            </w:r>
          </w:p>
        </w:tc>
      </w:tr>
      <w:tr w:rsidR="00CB059A" w:rsidTr="00BA17DB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B059A" w:rsidRDefault="00CB059A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Дополнительно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B059A" w:rsidRDefault="00CB059A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</w:tbl>
    <w:p w:rsidR="00D7143F" w:rsidRDefault="00D7143F"/>
    <w:p w:rsidR="00D7143F" w:rsidRDefault="00D7143F">
      <w:r>
        <w:rPr>
          <w:color w:val="FF0000"/>
        </w:rPr>
        <w:t>*</w:t>
      </w:r>
      <w:r>
        <w:t xml:space="preserve"> - заполняются обязательно</w:t>
      </w:r>
    </w:p>
    <w:p w:rsidR="00D7143F" w:rsidRDefault="00D7143F">
      <w:r>
        <w:rPr>
          <w:color w:val="FF0000"/>
        </w:rPr>
        <w:t>ВНИМАНИЕ</w:t>
      </w:r>
      <w:r>
        <w:t>: Точно указывайте в заявке  срок</w:t>
      </w:r>
      <w:r w:rsidR="00117B8B">
        <w:t xml:space="preserve"> действия оформляемого документа</w:t>
      </w:r>
      <w:r>
        <w:t xml:space="preserve"> (1</w:t>
      </w:r>
      <w:r w:rsidR="009D6A3B">
        <w:t>-</w:t>
      </w:r>
      <w:r>
        <w:t>3 года</w:t>
      </w:r>
      <w:r w:rsidR="009D6A3B">
        <w:t xml:space="preserve"> для ГОСТ </w:t>
      </w:r>
      <w:proofErr w:type="gramStart"/>
      <w:r w:rsidR="009D6A3B">
        <w:t>Р</w:t>
      </w:r>
      <w:proofErr w:type="gramEnd"/>
      <w:r w:rsidR="009D6A3B">
        <w:t xml:space="preserve"> и 1-5 лет для ТР</w:t>
      </w:r>
      <w:r w:rsidR="00117B8B">
        <w:t xml:space="preserve"> ТС</w:t>
      </w:r>
      <w:r>
        <w:t>), или партию</w:t>
      </w:r>
      <w:r w:rsidR="009D6A3B">
        <w:t xml:space="preserve"> с точным количеством продукции!</w:t>
      </w:r>
    </w:p>
    <w:sectPr w:rsidR="00D7143F" w:rsidSect="00EA217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styleLockTheme/>
  <w:styleLockQFSet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A2179"/>
    <w:rsid w:val="00021465"/>
    <w:rsid w:val="000307C7"/>
    <w:rsid w:val="00117B8B"/>
    <w:rsid w:val="00166121"/>
    <w:rsid w:val="00332B05"/>
    <w:rsid w:val="003D1793"/>
    <w:rsid w:val="003E02A8"/>
    <w:rsid w:val="003E72A9"/>
    <w:rsid w:val="00405229"/>
    <w:rsid w:val="00463F23"/>
    <w:rsid w:val="004B7D6B"/>
    <w:rsid w:val="006A53DC"/>
    <w:rsid w:val="006D5920"/>
    <w:rsid w:val="00851BF4"/>
    <w:rsid w:val="008D737E"/>
    <w:rsid w:val="009B00FF"/>
    <w:rsid w:val="009B20AA"/>
    <w:rsid w:val="009D6A3B"/>
    <w:rsid w:val="00BA17DB"/>
    <w:rsid w:val="00C30275"/>
    <w:rsid w:val="00CB059A"/>
    <w:rsid w:val="00CD40A0"/>
    <w:rsid w:val="00D07C61"/>
    <w:rsid w:val="00D7143F"/>
    <w:rsid w:val="00E57ECD"/>
    <w:rsid w:val="00EA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locked/>
    <w:rsid w:val="004B7D6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WW-Absatz-Standardschriftart">
    <w:name w:val="WW-Absatz-Standardschriftart"/>
    <w:locked/>
  </w:style>
  <w:style w:type="character" w:customStyle="1" w:styleId="WW8Num1z0">
    <w:name w:val="WW8Num1z0"/>
    <w:locked/>
    <w:rPr>
      <w:rFonts w:ascii="Symbol" w:eastAsia="Calibri" w:hAnsi="Symbol" w:cs="Times New Roman"/>
    </w:rPr>
  </w:style>
  <w:style w:type="character" w:customStyle="1" w:styleId="WW8Num1z1">
    <w:name w:val="WW8Num1z1"/>
    <w:locked/>
    <w:rPr>
      <w:rFonts w:ascii="Courier New" w:hAnsi="Courier New" w:cs="Courier New"/>
    </w:rPr>
  </w:style>
  <w:style w:type="character" w:customStyle="1" w:styleId="WW8Num1z2">
    <w:name w:val="WW8Num1z2"/>
    <w:locked/>
    <w:rPr>
      <w:rFonts w:ascii="Wingdings" w:hAnsi="Wingdings"/>
    </w:rPr>
  </w:style>
  <w:style w:type="character" w:customStyle="1" w:styleId="WW8Num1z3">
    <w:name w:val="WW8Num1z3"/>
    <w:locked/>
    <w:rPr>
      <w:rFonts w:ascii="Symbol" w:hAnsi="Symbol"/>
    </w:rPr>
  </w:style>
  <w:style w:type="character" w:customStyle="1" w:styleId="1">
    <w:name w:val="Основной шрифт абзаца1"/>
    <w:locked/>
  </w:style>
  <w:style w:type="paragraph" w:customStyle="1" w:styleId="a3">
    <w:name w:val="Заголовок"/>
    <w:basedOn w:val="a"/>
    <w:next w:val="a4"/>
    <w:locked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ocked/>
    <w:pPr>
      <w:spacing w:after="120"/>
    </w:pPr>
  </w:style>
  <w:style w:type="paragraph" w:styleId="a5">
    <w:name w:val="List"/>
    <w:basedOn w:val="a4"/>
    <w:locked/>
    <w:rPr>
      <w:rFonts w:ascii="Arial" w:hAnsi="Arial" w:cs="Mangal"/>
    </w:rPr>
  </w:style>
  <w:style w:type="paragraph" w:customStyle="1" w:styleId="10">
    <w:name w:val="Название1"/>
    <w:basedOn w:val="a"/>
    <w:locked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locked/>
    <w:pPr>
      <w:suppressLineNumbers/>
    </w:pPr>
    <w:rPr>
      <w:rFonts w:ascii="Arial" w:hAnsi="Arial" w:cs="Mangal"/>
    </w:rPr>
  </w:style>
  <w:style w:type="paragraph" w:styleId="a6">
    <w:name w:val="List Paragraph"/>
    <w:basedOn w:val="a"/>
    <w:qFormat/>
    <w:locked/>
    <w:pPr>
      <w:ind w:left="720"/>
    </w:pPr>
  </w:style>
  <w:style w:type="paragraph" w:customStyle="1" w:styleId="a7">
    <w:name w:val="Содержимое таблицы"/>
    <w:basedOn w:val="a"/>
    <w:locked/>
    <w:pPr>
      <w:suppressLineNumbers/>
    </w:pPr>
  </w:style>
  <w:style w:type="paragraph" w:customStyle="1" w:styleId="a8">
    <w:name w:val="Заголовок таблицы"/>
    <w:basedOn w:val="a7"/>
    <w:locked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B7D6B"/>
    <w:rPr>
      <w:b/>
      <w:bCs/>
      <w:sz w:val="36"/>
      <w:szCs w:val="36"/>
    </w:rPr>
  </w:style>
  <w:style w:type="character" w:styleId="a9">
    <w:name w:val="Hyperlink"/>
    <w:basedOn w:val="a0"/>
    <w:uiPriority w:val="99"/>
    <w:unhideWhenUsed/>
    <w:locked/>
    <w:rsid w:val="004B7D6B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CB0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83212138200" TargetMode="External"/><Relationship Id="rId5" Type="http://schemas.openxmlformats.org/officeDocument/2006/relationships/hyperlink" Target="mailto:Info@ecohim.p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2F2E-7B1F-4D46-83DC-6D600988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еговорная</cp:lastModifiedBy>
  <cp:revision>2</cp:revision>
  <cp:lastPrinted>2022-05-20T09:23:00Z</cp:lastPrinted>
  <dcterms:created xsi:type="dcterms:W3CDTF">2022-05-20T09:30:00Z</dcterms:created>
  <dcterms:modified xsi:type="dcterms:W3CDTF">2022-05-20T09:30:00Z</dcterms:modified>
</cp:coreProperties>
</file>